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14" w:rsidRDefault="00116314" w:rsidP="00116314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6314" w:rsidRDefault="00116314" w:rsidP="0011631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16314" w:rsidRDefault="00FB3315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  г. по 31 декабря 2017</w:t>
      </w:r>
      <w:r w:rsidR="001163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16314" w:rsidRDefault="00116314" w:rsidP="00116314">
      <w:pPr>
        <w:jc w:val="center"/>
        <w:rPr>
          <w:rFonts w:ascii="Calibri" w:hAnsi="Calibri" w:cs="Calibri"/>
        </w:rPr>
      </w:pP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446"/>
        <w:gridCol w:w="1514"/>
        <w:gridCol w:w="851"/>
        <w:gridCol w:w="874"/>
        <w:gridCol w:w="564"/>
        <w:gridCol w:w="1032"/>
        <w:gridCol w:w="1134"/>
        <w:gridCol w:w="850"/>
        <w:gridCol w:w="1134"/>
        <w:gridCol w:w="1277"/>
        <w:gridCol w:w="1613"/>
        <w:gridCol w:w="1506"/>
      </w:tblGrid>
      <w:tr w:rsidR="00116314" w:rsidTr="00F8297C">
        <w:trPr>
          <w:cantSplit/>
          <w:trHeight w:val="11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6314" w:rsidTr="00F8297C">
        <w:trPr>
          <w:cantSplit/>
          <w:trHeight w:val="23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Оксана Валериев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</w:rPr>
              <w:t>Среднеаргу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B3315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  <w:r w:rsidR="001163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8,7</w:t>
            </w:r>
            <w:r w:rsidR="00116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F8297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68C2" w:rsidRDefault="003568C2"/>
    <w:sectPr w:rsidR="003568C2" w:rsidSect="001163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16314"/>
    <w:rsid w:val="000458E5"/>
    <w:rsid w:val="00116314"/>
    <w:rsid w:val="001E71F5"/>
    <w:rsid w:val="003568C2"/>
    <w:rsid w:val="00B30206"/>
    <w:rsid w:val="00E40F59"/>
    <w:rsid w:val="00F8297C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FFD2-DD9F-452F-A9AC-BF5E87B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5-04T00:55:00Z</dcterms:created>
  <dcterms:modified xsi:type="dcterms:W3CDTF">2018-06-08T04:37:00Z</dcterms:modified>
</cp:coreProperties>
</file>